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0515" w14:textId="533D6589" w:rsidR="006C450D" w:rsidRPr="006C450D" w:rsidRDefault="006C450D" w:rsidP="006C450D">
      <w:pPr>
        <w:spacing w:before="94" w:line="260" w:lineRule="exact"/>
        <w:jc w:val="both"/>
        <w:rPr>
          <w:b/>
        </w:rPr>
      </w:pPr>
      <w:r w:rsidRPr="006C450D">
        <w:rPr>
          <w:b/>
          <w:color w:val="818181"/>
        </w:rPr>
        <w:t>ANNEX 2</w:t>
      </w:r>
      <w:r w:rsidR="00CE2C89">
        <w:rPr>
          <w:b/>
          <w:color w:val="818181"/>
        </w:rPr>
        <w:t xml:space="preserve"> - LOT 1</w:t>
      </w:r>
    </w:p>
    <w:p w14:paraId="181DCAB4" w14:textId="77777777" w:rsidR="006C450D" w:rsidRPr="006C450D" w:rsidRDefault="006C450D" w:rsidP="006C450D">
      <w:pPr>
        <w:spacing w:line="260" w:lineRule="exact"/>
        <w:jc w:val="both"/>
      </w:pPr>
    </w:p>
    <w:p w14:paraId="49F60739" w14:textId="77777777" w:rsidR="006C450D" w:rsidRPr="006C450D" w:rsidRDefault="006C450D" w:rsidP="006C450D">
      <w:pPr>
        <w:spacing w:line="260" w:lineRule="exact"/>
        <w:jc w:val="both"/>
      </w:pPr>
      <w:bookmarkStart w:id="0" w:name="_Hlk190182618"/>
    </w:p>
    <w:p w14:paraId="7E7FF982" w14:textId="77777777" w:rsidR="006C450D" w:rsidRPr="006C450D" w:rsidRDefault="006C450D" w:rsidP="006C450D">
      <w:pPr>
        <w:spacing w:line="260" w:lineRule="exact"/>
        <w:jc w:val="both"/>
        <w:rPr>
          <w:b/>
        </w:rPr>
      </w:pPr>
      <w:r w:rsidRPr="006C450D">
        <w:rPr>
          <w:b/>
        </w:rPr>
        <w:t xml:space="preserve">MODEL D’OFERTA </w:t>
      </w:r>
    </w:p>
    <w:p w14:paraId="0E93EE56" w14:textId="77777777" w:rsidR="006C450D" w:rsidRPr="006C450D" w:rsidRDefault="006C450D" w:rsidP="006C450D">
      <w:pPr>
        <w:spacing w:line="260" w:lineRule="exact"/>
        <w:jc w:val="both"/>
        <w:rPr>
          <w:b/>
        </w:rPr>
      </w:pPr>
    </w:p>
    <w:p w14:paraId="5C2B0154" w14:textId="77777777" w:rsidR="006C450D" w:rsidRPr="006C450D" w:rsidRDefault="006C450D" w:rsidP="006C450D">
      <w:pPr>
        <w:spacing w:line="260" w:lineRule="exact"/>
        <w:jc w:val="both"/>
        <w:rPr>
          <w:b/>
        </w:rPr>
      </w:pPr>
      <w:r w:rsidRPr="006C450D">
        <w:rPr>
          <w:b/>
        </w:rPr>
        <w:t>a) ECONÒMICA</w:t>
      </w:r>
    </w:p>
    <w:p w14:paraId="78DED42C" w14:textId="77777777" w:rsidR="006C450D" w:rsidRPr="006C450D" w:rsidRDefault="006C450D" w:rsidP="006C450D">
      <w:pPr>
        <w:spacing w:before="3" w:line="260" w:lineRule="exact"/>
        <w:jc w:val="both"/>
        <w:rPr>
          <w:b/>
        </w:rPr>
      </w:pPr>
    </w:p>
    <w:p w14:paraId="177E81F7" w14:textId="77777777" w:rsidR="006C450D" w:rsidRPr="006C450D" w:rsidRDefault="006C450D" w:rsidP="006C450D">
      <w:pPr>
        <w:spacing w:line="260" w:lineRule="exact"/>
        <w:jc w:val="both"/>
      </w:pPr>
      <w:r w:rsidRPr="006C450D">
        <w:t>El/la Sr./</w:t>
      </w:r>
      <w:proofErr w:type="spellStart"/>
      <w:r w:rsidRPr="006C450D">
        <w:t>Sra</w:t>
      </w:r>
      <w:proofErr w:type="spellEnd"/>
      <w:r w:rsidRPr="006C450D">
        <w:t xml:space="preserve"> ..................................................... amb residència a   .............................,   al carrer.................................número .........., i amb NIF.................., declara que, assabentat/</w:t>
      </w:r>
      <w:proofErr w:type="spellStart"/>
      <w:r w:rsidRPr="006C450D">
        <w:t>ada</w:t>
      </w:r>
      <w:proofErr w:type="spellEnd"/>
      <w:r w:rsidRPr="006C450D">
        <w:t xml:space="preserve"> de les condicions i els requisits que s’exigeixen per poder ser l’empresa adjudicatària del contracte ............................................, amb expedient número ...................... , es compromet (en nom propi / en nom i representació de l’empresa) a executar-lo amb estricta subjecció als requisits i condicions estipulats, per la quantitat màxima de: ..............................€ (xifra en lletres i en números), de les quals .............................€, es corresponen al preu del contracte i ......................€ es corresponen a l'Impost sobre el Valor Afegit (IVA), d’acord al següent preu unitari:</w:t>
      </w:r>
    </w:p>
    <w:p w14:paraId="6B4C9C72" w14:textId="77777777" w:rsidR="006C450D" w:rsidRPr="006C450D" w:rsidRDefault="006C450D" w:rsidP="006C450D">
      <w:pPr>
        <w:spacing w:line="260" w:lineRule="exact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7"/>
        <w:gridCol w:w="2268"/>
        <w:gridCol w:w="2126"/>
      </w:tblGrid>
      <w:tr w:rsidR="006C450D" w:rsidRPr="006C450D" w14:paraId="2B553FAC" w14:textId="77777777" w:rsidTr="00A37C73">
        <w:trPr>
          <w:trHeight w:val="314"/>
        </w:trPr>
        <w:tc>
          <w:tcPr>
            <w:tcW w:w="2835" w:type="dxa"/>
            <w:shd w:val="clear" w:color="auto" w:fill="F2F2F2"/>
            <w:vAlign w:val="center"/>
          </w:tcPr>
          <w:p w14:paraId="751AB8B2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Concepte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1D2C8B76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màxim (IVA exclòs)</w:t>
            </w:r>
          </w:p>
        </w:tc>
        <w:tc>
          <w:tcPr>
            <w:tcW w:w="2268" w:type="dxa"/>
            <w:vAlign w:val="center"/>
          </w:tcPr>
          <w:p w14:paraId="50EEFF04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exclòs)</w:t>
            </w:r>
          </w:p>
        </w:tc>
        <w:tc>
          <w:tcPr>
            <w:tcW w:w="2126" w:type="dxa"/>
            <w:vAlign w:val="center"/>
          </w:tcPr>
          <w:p w14:paraId="7BBA0B6D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inclòs)</w:t>
            </w:r>
          </w:p>
        </w:tc>
      </w:tr>
      <w:tr w:rsidR="006C450D" w:rsidRPr="006C450D" w14:paraId="1DAC62B2" w14:textId="77777777" w:rsidTr="00A37C73">
        <w:trPr>
          <w:trHeight w:val="501"/>
        </w:trPr>
        <w:tc>
          <w:tcPr>
            <w:tcW w:w="2835" w:type="dxa"/>
            <w:vAlign w:val="center"/>
          </w:tcPr>
          <w:p w14:paraId="007872B2" w14:textId="51E88A3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 xml:space="preserve">Preu per assessorament </w:t>
            </w:r>
            <w:r w:rsidR="008E6F01">
              <w:rPr>
                <w:rFonts w:eastAsia="Calibri"/>
                <w:color w:val="000000"/>
              </w:rPr>
              <w:t>a empresa</w:t>
            </w:r>
            <w:r w:rsidRPr="006C450D">
              <w:rPr>
                <w:rFonts w:eastAsia="Calibri"/>
                <w:color w:val="000000"/>
              </w:rPr>
              <w:t>*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7D4B589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3.300,00 € / assessorament</w:t>
            </w:r>
          </w:p>
        </w:tc>
        <w:tc>
          <w:tcPr>
            <w:tcW w:w="2268" w:type="dxa"/>
            <w:vAlign w:val="center"/>
          </w:tcPr>
          <w:p w14:paraId="26451C51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.......  € / assessorament</w:t>
            </w:r>
          </w:p>
        </w:tc>
        <w:tc>
          <w:tcPr>
            <w:tcW w:w="2126" w:type="dxa"/>
            <w:vAlign w:val="center"/>
          </w:tcPr>
          <w:p w14:paraId="445C22B5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......  € / assessorament</w:t>
            </w:r>
          </w:p>
        </w:tc>
      </w:tr>
    </w:tbl>
    <w:p w14:paraId="7952F5DE" w14:textId="77777777" w:rsidR="006C450D" w:rsidRPr="006C450D" w:rsidRDefault="006C450D" w:rsidP="006C450D">
      <w:pPr>
        <w:spacing w:line="260" w:lineRule="exact"/>
        <w:jc w:val="both"/>
        <w:rPr>
          <w:i/>
          <w:iCs/>
          <w:sz w:val="20"/>
          <w:szCs w:val="20"/>
        </w:rPr>
      </w:pPr>
      <w:r w:rsidRPr="006C450D">
        <w:rPr>
          <w:i/>
          <w:iCs/>
          <w:sz w:val="20"/>
          <w:szCs w:val="20"/>
        </w:rPr>
        <w:t>* 8 assessoraments estimats</w:t>
      </w:r>
    </w:p>
    <w:p w14:paraId="7EAF301E" w14:textId="77777777" w:rsidR="006C450D" w:rsidRPr="006C450D" w:rsidRDefault="006C450D" w:rsidP="006C450D">
      <w:pPr>
        <w:spacing w:before="2" w:line="260" w:lineRule="exact"/>
        <w:jc w:val="both"/>
      </w:pPr>
    </w:p>
    <w:p w14:paraId="264E71B2" w14:textId="77777777" w:rsidR="002B320C" w:rsidRDefault="002B320C" w:rsidP="006C450D">
      <w:pPr>
        <w:spacing w:line="260" w:lineRule="exact"/>
        <w:jc w:val="both"/>
        <w:rPr>
          <w:b/>
        </w:rPr>
      </w:pPr>
    </w:p>
    <w:p w14:paraId="21D5F373" w14:textId="51E055F5" w:rsidR="006C450D" w:rsidRPr="006C450D" w:rsidRDefault="006C450D" w:rsidP="006C450D">
      <w:pPr>
        <w:spacing w:line="260" w:lineRule="exact"/>
        <w:jc w:val="both"/>
      </w:pPr>
      <w:r w:rsidRPr="006C450D">
        <w:rPr>
          <w:b/>
        </w:rPr>
        <w:t>b) – ALTRES CRITERIS D’APRECIACIÓ AUTOMÀTICA:</w:t>
      </w:r>
    </w:p>
    <w:p w14:paraId="27E942B1" w14:textId="77777777" w:rsidR="006C450D" w:rsidRPr="006C450D" w:rsidRDefault="006C450D" w:rsidP="006C450D">
      <w:pPr>
        <w:spacing w:before="2" w:line="260" w:lineRule="exact"/>
        <w:jc w:val="both"/>
      </w:pPr>
    </w:p>
    <w:tbl>
      <w:tblPr>
        <w:tblStyle w:val="Taulaambquadrcula31"/>
        <w:tblW w:w="9351" w:type="dxa"/>
        <w:tblInd w:w="-5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6C450D" w:rsidRPr="006C450D" w14:paraId="1A25CCC3" w14:textId="77777777" w:rsidTr="00A37C73">
        <w:trPr>
          <w:trHeight w:val="44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057D1" w14:textId="77777777" w:rsidR="006C450D" w:rsidRPr="006C450D" w:rsidRDefault="006C450D" w:rsidP="006C450D">
            <w:pPr>
              <w:spacing w:before="2" w:line="260" w:lineRule="exact"/>
              <w:rPr>
                <w:b/>
              </w:rPr>
            </w:pPr>
            <w:r w:rsidRPr="006C450D">
              <w:rPr>
                <w:b/>
                <w:bCs/>
              </w:rPr>
              <w:t>Experiència del consultor</w:t>
            </w:r>
          </w:p>
        </w:tc>
      </w:tr>
      <w:tr w:rsidR="006C450D" w:rsidRPr="006C450D" w14:paraId="67984DA6" w14:textId="77777777" w:rsidTr="00A37C73">
        <w:trPr>
          <w:trHeight w:val="5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1488" w14:textId="77777777" w:rsidR="006C450D" w:rsidRPr="00BF0C20" w:rsidRDefault="006C450D" w:rsidP="006C450D">
            <w:pPr>
              <w:spacing w:before="2" w:after="120" w:line="260" w:lineRule="exact"/>
              <w:jc w:val="both"/>
              <w:rPr>
                <w:bCs/>
              </w:rPr>
            </w:pPr>
            <w:r w:rsidRPr="00BF0C20">
              <w:rPr>
                <w:bCs/>
              </w:rPr>
              <w:t>Experiència en projectes d’assessorament en finances corporatives realitzats en els darrers 5 anys (nombre de projectes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96804" w14:textId="77777777" w:rsidR="006C450D" w:rsidRPr="00BF0C20" w:rsidRDefault="006C450D" w:rsidP="006C450D">
            <w:pPr>
              <w:spacing w:before="2" w:line="260" w:lineRule="exact"/>
              <w:jc w:val="center"/>
              <w:rPr>
                <w:bCs/>
              </w:rPr>
            </w:pPr>
            <w:r w:rsidRPr="00BF0C20">
              <w:rPr>
                <w:bCs/>
              </w:rPr>
              <w:t>….. projectes</w:t>
            </w:r>
          </w:p>
        </w:tc>
      </w:tr>
      <w:tr w:rsidR="006C450D" w:rsidRPr="006C450D" w14:paraId="5552BDBE" w14:textId="77777777" w:rsidTr="00A37C73">
        <w:trPr>
          <w:trHeight w:val="55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E3B" w14:textId="77777777" w:rsidR="006C450D" w:rsidRPr="00BF0C20" w:rsidRDefault="006C450D" w:rsidP="006C450D">
            <w:pPr>
              <w:adjustRightInd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F0C20">
              <w:rPr>
                <w:rFonts w:eastAsia="Calibri"/>
                <w:bCs/>
                <w:color w:val="000000"/>
              </w:rPr>
              <w:t>Experiència en assessorament financer a empreses de diversos sectors (nombre de sectors diferents segons la classificació indicada en el PCAP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D0F9" w14:textId="77777777" w:rsidR="006C450D" w:rsidRPr="00BF0C20" w:rsidRDefault="006C450D" w:rsidP="006C450D">
            <w:pPr>
              <w:spacing w:before="2" w:line="260" w:lineRule="exact"/>
              <w:jc w:val="center"/>
              <w:rPr>
                <w:bCs/>
              </w:rPr>
            </w:pPr>
            <w:r w:rsidRPr="00BF0C20">
              <w:rPr>
                <w:bCs/>
              </w:rPr>
              <w:t>….. sectors</w:t>
            </w:r>
          </w:p>
        </w:tc>
      </w:tr>
    </w:tbl>
    <w:p w14:paraId="62460155" w14:textId="77777777" w:rsidR="006C450D" w:rsidRPr="006C450D" w:rsidRDefault="006C450D" w:rsidP="006C450D">
      <w:pPr>
        <w:spacing w:before="2" w:line="260" w:lineRule="exact"/>
        <w:jc w:val="both"/>
      </w:pPr>
    </w:p>
    <w:p w14:paraId="32ADF584" w14:textId="77777777" w:rsidR="006C450D" w:rsidRPr="006C450D" w:rsidRDefault="006C450D" w:rsidP="006C450D">
      <w:pPr>
        <w:spacing w:before="2" w:line="260" w:lineRule="exact"/>
        <w:jc w:val="both"/>
        <w:rPr>
          <w:i/>
          <w:iCs/>
        </w:rPr>
      </w:pPr>
    </w:p>
    <w:p w14:paraId="56B0A869" w14:textId="77777777" w:rsidR="006C450D" w:rsidRPr="006C450D" w:rsidRDefault="006C450D" w:rsidP="006C450D">
      <w:pPr>
        <w:spacing w:before="2" w:line="260" w:lineRule="exact"/>
        <w:jc w:val="both"/>
        <w:rPr>
          <w:bCs/>
          <w:i/>
          <w:iCs/>
        </w:rPr>
      </w:pPr>
      <w:r w:rsidRPr="006C450D">
        <w:rPr>
          <w:i/>
          <w:iCs/>
        </w:rPr>
        <w:t>Per a la correcta valoració de l’experiència indicada, caldrà adjuntar a l’oferta (</w:t>
      </w:r>
      <w:r w:rsidRPr="006C450D">
        <w:rPr>
          <w:b/>
          <w:bCs/>
          <w:i/>
          <w:iCs/>
        </w:rPr>
        <w:t>Sobre B</w:t>
      </w:r>
      <w:r w:rsidRPr="006C450D">
        <w:rPr>
          <w:i/>
          <w:iCs/>
        </w:rPr>
        <w:t xml:space="preserve">) el </w:t>
      </w:r>
      <w:r w:rsidRPr="006C450D">
        <w:rPr>
          <w:i/>
          <w:iCs/>
          <w:u w:val="single"/>
        </w:rPr>
        <w:t xml:space="preserve">currículum </w:t>
      </w:r>
      <w:proofErr w:type="spellStart"/>
      <w:r w:rsidRPr="006C450D">
        <w:rPr>
          <w:i/>
          <w:iCs/>
          <w:u w:val="single"/>
        </w:rPr>
        <w:t>vitae</w:t>
      </w:r>
      <w:proofErr w:type="spellEnd"/>
      <w:r w:rsidRPr="006C450D">
        <w:rPr>
          <w:i/>
          <w:iCs/>
        </w:rPr>
        <w:t xml:space="preserve"> del consultor que durà a terme els treball</w:t>
      </w:r>
      <w:r w:rsidRPr="006C450D">
        <w:rPr>
          <w:bCs/>
          <w:i/>
          <w:iCs/>
        </w:rPr>
        <w:t>s i complimentar les taules següents:</w:t>
      </w:r>
    </w:p>
    <w:p w14:paraId="5239ADB8" w14:textId="77777777" w:rsidR="006C450D" w:rsidRPr="006C450D" w:rsidRDefault="006C450D" w:rsidP="006C450D">
      <w:pPr>
        <w:spacing w:before="2" w:line="260" w:lineRule="exact"/>
        <w:jc w:val="both"/>
        <w:rPr>
          <w:i/>
          <w:iCs/>
        </w:rPr>
      </w:pPr>
    </w:p>
    <w:p w14:paraId="09CA4310" w14:textId="77777777" w:rsidR="006C450D" w:rsidRPr="006C450D" w:rsidRDefault="006C450D" w:rsidP="006C450D">
      <w:pPr>
        <w:keepNext/>
        <w:tabs>
          <w:tab w:val="left" w:pos="708"/>
        </w:tabs>
        <w:jc w:val="both"/>
        <w:rPr>
          <w:bCs/>
          <w:sz w:val="20"/>
          <w:szCs w:val="20"/>
          <w:u w:val="single"/>
          <w:lang w:eastAsia="ca-ES"/>
        </w:rPr>
      </w:pPr>
      <w:r w:rsidRPr="006C450D">
        <w:rPr>
          <w:bCs/>
          <w:sz w:val="20"/>
          <w:szCs w:val="20"/>
          <w:u w:val="single"/>
          <w:lang w:eastAsia="ca-ES"/>
        </w:rPr>
        <w:t>EXPERIÈNCIA DEL CONSULTOR ASSIGNAT EN ASSESSORAMENTS EN L’ÀMBIT DE FINANCES CORPORATIVES:</w:t>
      </w:r>
    </w:p>
    <w:p w14:paraId="2F7B80C6" w14:textId="77777777" w:rsidR="006C450D" w:rsidRPr="006C450D" w:rsidRDefault="006C450D" w:rsidP="006C450D">
      <w:pPr>
        <w:tabs>
          <w:tab w:val="left" w:pos="567"/>
        </w:tabs>
        <w:rPr>
          <w:b/>
          <w:u w:val="single"/>
        </w:rPr>
      </w:pPr>
    </w:p>
    <w:tbl>
      <w:tblPr>
        <w:tblpPr w:leftFromText="141" w:rightFromText="141" w:vertAnchor="text" w:horzAnchor="margin" w:tblpX="113" w:tblpYSpec="outside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679"/>
        <w:gridCol w:w="473"/>
        <w:gridCol w:w="1611"/>
        <w:gridCol w:w="3195"/>
      </w:tblGrid>
      <w:tr w:rsidR="006C450D" w:rsidRPr="006C450D" w14:paraId="4D46C0EE" w14:textId="77777777" w:rsidTr="00A37C73">
        <w:trPr>
          <w:trHeight w:val="60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3007FC1B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Empresa assessorada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3D5F58EC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Concepte de l’assessorament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0DE329A8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Data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5EC1D64A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Breu resum de la feina realitzada</w:t>
            </w:r>
          </w:p>
        </w:tc>
      </w:tr>
      <w:tr w:rsidR="006C450D" w:rsidRPr="006C450D" w14:paraId="43EB148A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4174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FD48F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A4E7C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D16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5FB0E393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CDEC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B9DC4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04989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E4BD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1D6689B2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7218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0C794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4FD4" w14:textId="77777777" w:rsidR="006C450D" w:rsidRPr="006C450D" w:rsidRDefault="006C450D" w:rsidP="006C450D">
            <w:pPr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7AC4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1C22862C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3900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0657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1E72A" w14:textId="77777777" w:rsidR="006C450D" w:rsidRPr="006C450D" w:rsidRDefault="006C450D" w:rsidP="006C450D">
            <w:pPr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320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021884E7" w14:textId="77777777" w:rsidTr="00A37C73">
        <w:trPr>
          <w:trHeight w:val="238"/>
        </w:trPr>
        <w:tc>
          <w:tcPr>
            <w:tcW w:w="3930" w:type="dxa"/>
            <w:gridSpan w:val="2"/>
            <w:noWrap/>
            <w:vAlign w:val="bottom"/>
          </w:tcPr>
          <w:p w14:paraId="738205F8" w14:textId="77777777" w:rsidR="006C450D" w:rsidRPr="006C450D" w:rsidRDefault="006C450D" w:rsidP="006C450D">
            <w:pPr>
              <w:ind w:right="-2756"/>
              <w:rPr>
                <w:i/>
                <w:iCs/>
                <w:sz w:val="18"/>
                <w:szCs w:val="18"/>
                <w:lang w:eastAsia="ca-ES"/>
              </w:rPr>
            </w:pPr>
            <w:r w:rsidRPr="006C450D">
              <w:rPr>
                <w:i/>
                <w:iCs/>
                <w:sz w:val="18"/>
                <w:szCs w:val="18"/>
                <w:lang w:eastAsia="ca-ES"/>
              </w:rPr>
              <w:t>Afegir tantes línies com sigui necessari</w:t>
            </w:r>
          </w:p>
          <w:p w14:paraId="5E2BFFF1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Cs/>
                <w:i/>
                <w:iCs/>
                <w:lang w:eastAsia="ca-ES"/>
              </w:rPr>
            </w:pPr>
          </w:p>
        </w:tc>
        <w:tc>
          <w:tcPr>
            <w:tcW w:w="473" w:type="dxa"/>
            <w:noWrap/>
            <w:vAlign w:val="bottom"/>
            <w:hideMark/>
          </w:tcPr>
          <w:p w14:paraId="59069C56" w14:textId="77777777" w:rsidR="006C450D" w:rsidRPr="006C450D" w:rsidRDefault="006C450D" w:rsidP="006C450D">
            <w:pPr>
              <w:rPr>
                <w:rFonts w:ascii="Calibri" w:hAnsi="Calibri" w:cs="Calibri"/>
                <w:bCs/>
                <w:i/>
                <w:iCs/>
                <w:lang w:eastAsia="ca-ES"/>
              </w:rPr>
            </w:pPr>
          </w:p>
        </w:tc>
        <w:tc>
          <w:tcPr>
            <w:tcW w:w="1611" w:type="dxa"/>
          </w:tcPr>
          <w:p w14:paraId="6DA87CA3" w14:textId="77777777" w:rsidR="006C450D" w:rsidRPr="006C450D" w:rsidRDefault="006C450D" w:rsidP="006C450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ca-ES"/>
              </w:rPr>
            </w:pPr>
          </w:p>
        </w:tc>
        <w:tc>
          <w:tcPr>
            <w:tcW w:w="3195" w:type="dxa"/>
            <w:noWrap/>
            <w:vAlign w:val="bottom"/>
            <w:hideMark/>
          </w:tcPr>
          <w:p w14:paraId="73C25A8B" w14:textId="77777777" w:rsidR="006C450D" w:rsidRPr="006C450D" w:rsidRDefault="006C450D" w:rsidP="006C450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ca-ES"/>
              </w:rPr>
            </w:pPr>
          </w:p>
        </w:tc>
      </w:tr>
    </w:tbl>
    <w:p w14:paraId="01AF55E2" w14:textId="77777777" w:rsidR="006C450D" w:rsidRPr="006C450D" w:rsidRDefault="006C450D" w:rsidP="006C450D">
      <w:pPr>
        <w:spacing w:before="2" w:line="260" w:lineRule="exact"/>
        <w:jc w:val="both"/>
        <w:rPr>
          <w:i/>
          <w:iCs/>
        </w:rPr>
      </w:pPr>
    </w:p>
    <w:p w14:paraId="3E7E68EA" w14:textId="77777777" w:rsidR="006C450D" w:rsidRPr="006C450D" w:rsidRDefault="006C450D" w:rsidP="006C450D">
      <w:pPr>
        <w:spacing w:before="2" w:line="260" w:lineRule="exact"/>
        <w:jc w:val="both"/>
      </w:pPr>
    </w:p>
    <w:p w14:paraId="128BB11F" w14:textId="77777777" w:rsidR="006C450D" w:rsidRPr="006C450D" w:rsidRDefault="006C450D" w:rsidP="006C450D">
      <w:pPr>
        <w:spacing w:before="2" w:line="260" w:lineRule="exact"/>
        <w:jc w:val="both"/>
      </w:pPr>
    </w:p>
    <w:p w14:paraId="1416B57A" w14:textId="77777777" w:rsidR="006C450D" w:rsidRPr="006C450D" w:rsidRDefault="006C450D" w:rsidP="006C450D">
      <w:pPr>
        <w:spacing w:line="260" w:lineRule="exact"/>
        <w:jc w:val="both"/>
      </w:pPr>
    </w:p>
    <w:p w14:paraId="463CBA2C" w14:textId="77777777" w:rsidR="006C450D" w:rsidRPr="006C450D" w:rsidRDefault="006C450D" w:rsidP="006C450D">
      <w:pPr>
        <w:keepNext/>
        <w:tabs>
          <w:tab w:val="left" w:pos="708"/>
        </w:tabs>
        <w:jc w:val="both"/>
        <w:rPr>
          <w:bCs/>
          <w:sz w:val="20"/>
          <w:szCs w:val="20"/>
          <w:u w:val="single"/>
          <w:lang w:eastAsia="ca-ES"/>
        </w:rPr>
      </w:pPr>
      <w:r w:rsidRPr="006C450D">
        <w:rPr>
          <w:bCs/>
          <w:sz w:val="20"/>
          <w:szCs w:val="20"/>
          <w:u w:val="single"/>
          <w:lang w:eastAsia="ca-ES"/>
        </w:rPr>
        <w:t>EXPERIÈNCIA DEL CONSULTOR ASSIGNAT EN ASSESSORAMENTS EN L’ÀMBIT DE FINANCES CORPORATIVES A EMPRESES DE DIVERSOS SECTORS D’ACTIVITAT</w:t>
      </w:r>
    </w:p>
    <w:tbl>
      <w:tblPr>
        <w:tblpPr w:leftFromText="141" w:rightFromText="141" w:vertAnchor="text" w:horzAnchor="margin" w:tblpXSpec="right" w:tblpY="175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126"/>
        <w:gridCol w:w="1985"/>
        <w:gridCol w:w="1134"/>
        <w:gridCol w:w="1830"/>
      </w:tblGrid>
      <w:tr w:rsidR="006C450D" w:rsidRPr="006C450D" w14:paraId="2A09F9D5" w14:textId="77777777" w:rsidTr="00CE2C89">
        <w:trPr>
          <w:trHeight w:val="693"/>
        </w:trPr>
        <w:tc>
          <w:tcPr>
            <w:tcW w:w="2260" w:type="dxa"/>
            <w:shd w:val="clear" w:color="auto" w:fill="A5A5A5"/>
            <w:vAlign w:val="center"/>
            <w:hideMark/>
          </w:tcPr>
          <w:p w14:paraId="22BF144F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Empresa assessorada </w:t>
            </w:r>
          </w:p>
        </w:tc>
        <w:tc>
          <w:tcPr>
            <w:tcW w:w="2126" w:type="dxa"/>
            <w:shd w:val="clear" w:color="auto" w:fill="A5A5A5"/>
            <w:noWrap/>
            <w:vAlign w:val="center"/>
            <w:hideMark/>
          </w:tcPr>
          <w:p w14:paraId="177AEAE0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Concepte de l’assessorament </w:t>
            </w:r>
          </w:p>
        </w:tc>
        <w:tc>
          <w:tcPr>
            <w:tcW w:w="1985" w:type="dxa"/>
            <w:shd w:val="clear" w:color="auto" w:fill="A5A5A5"/>
            <w:vAlign w:val="center"/>
            <w:hideMark/>
          </w:tcPr>
          <w:p w14:paraId="6191547C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Sector de l’empresa</w:t>
            </w:r>
          </w:p>
        </w:tc>
        <w:tc>
          <w:tcPr>
            <w:tcW w:w="1134" w:type="dxa"/>
            <w:shd w:val="clear" w:color="auto" w:fill="A5A5A5"/>
            <w:vAlign w:val="center"/>
            <w:hideMark/>
          </w:tcPr>
          <w:p w14:paraId="1F631355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Data </w:t>
            </w:r>
          </w:p>
        </w:tc>
        <w:tc>
          <w:tcPr>
            <w:tcW w:w="1830" w:type="dxa"/>
            <w:shd w:val="clear" w:color="auto" w:fill="A5A5A5"/>
          </w:tcPr>
          <w:p w14:paraId="36E96824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</w:p>
          <w:p w14:paraId="334CF2C3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Breu resum</w:t>
            </w:r>
          </w:p>
        </w:tc>
      </w:tr>
      <w:tr w:rsidR="006C450D" w:rsidRPr="006C450D" w14:paraId="0D6B8F5F" w14:textId="77777777" w:rsidTr="00CE2C89">
        <w:trPr>
          <w:trHeight w:val="385"/>
        </w:trPr>
        <w:tc>
          <w:tcPr>
            <w:tcW w:w="2260" w:type="dxa"/>
            <w:hideMark/>
          </w:tcPr>
          <w:p w14:paraId="5BC235CC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4496AFA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63DD334B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3805A2BB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4B40BBA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  <w:tr w:rsidR="006C450D" w:rsidRPr="006C450D" w14:paraId="7067B7ED" w14:textId="77777777" w:rsidTr="00CE2C89">
        <w:trPr>
          <w:trHeight w:val="385"/>
        </w:trPr>
        <w:tc>
          <w:tcPr>
            <w:tcW w:w="2260" w:type="dxa"/>
            <w:hideMark/>
          </w:tcPr>
          <w:p w14:paraId="7267EE99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1839618A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6C5FABA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2D48C1D8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5B413A5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  <w:tr w:rsidR="006C450D" w:rsidRPr="006C450D" w14:paraId="46B53916" w14:textId="77777777" w:rsidTr="00CE2C89">
        <w:trPr>
          <w:trHeight w:val="385"/>
        </w:trPr>
        <w:tc>
          <w:tcPr>
            <w:tcW w:w="2260" w:type="dxa"/>
            <w:hideMark/>
          </w:tcPr>
          <w:p w14:paraId="5607F243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09E5D53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5131C03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7CA846B6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5EADA58F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  <w:tr w:rsidR="006C450D" w:rsidRPr="006C450D" w14:paraId="36EEB497" w14:textId="77777777" w:rsidTr="00CE2C89">
        <w:trPr>
          <w:trHeight w:val="385"/>
        </w:trPr>
        <w:tc>
          <w:tcPr>
            <w:tcW w:w="2260" w:type="dxa"/>
            <w:hideMark/>
          </w:tcPr>
          <w:p w14:paraId="315BEE8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2EDAED0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1FC4685C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4CE44F16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6DBAEBA3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</w:tbl>
    <w:p w14:paraId="7E92DFBD" w14:textId="77777777" w:rsidR="006C450D" w:rsidRPr="006C450D" w:rsidRDefault="006C450D" w:rsidP="006C450D">
      <w:pPr>
        <w:rPr>
          <w:i/>
          <w:iCs/>
          <w:sz w:val="18"/>
          <w:szCs w:val="18"/>
          <w:lang w:eastAsia="ca-ES"/>
        </w:rPr>
      </w:pPr>
      <w:r w:rsidRPr="006C450D">
        <w:rPr>
          <w:i/>
          <w:iCs/>
          <w:sz w:val="18"/>
          <w:szCs w:val="18"/>
          <w:lang w:eastAsia="ca-ES"/>
        </w:rPr>
        <w:t>Afegir tantes línies com sigui necessari</w:t>
      </w:r>
    </w:p>
    <w:p w14:paraId="639E6286" w14:textId="77777777" w:rsidR="006C450D" w:rsidRPr="006C450D" w:rsidRDefault="006C450D" w:rsidP="006C450D">
      <w:pPr>
        <w:spacing w:line="260" w:lineRule="exact"/>
        <w:jc w:val="both"/>
      </w:pPr>
    </w:p>
    <w:p w14:paraId="4E369B1A" w14:textId="77777777" w:rsidR="006C450D" w:rsidRPr="006C450D" w:rsidRDefault="006C450D" w:rsidP="006C450D">
      <w:pPr>
        <w:spacing w:line="260" w:lineRule="exact"/>
        <w:jc w:val="both"/>
      </w:pPr>
    </w:p>
    <w:p w14:paraId="1FE907EB" w14:textId="77777777" w:rsidR="006C450D" w:rsidRPr="006C450D" w:rsidRDefault="006C450D" w:rsidP="006C450D">
      <w:pPr>
        <w:spacing w:line="260" w:lineRule="exact"/>
        <w:jc w:val="both"/>
      </w:pPr>
    </w:p>
    <w:p w14:paraId="49E1832F" w14:textId="77777777" w:rsidR="006C450D" w:rsidRPr="006C450D" w:rsidRDefault="006C450D" w:rsidP="006C450D">
      <w:pPr>
        <w:spacing w:line="260" w:lineRule="exact"/>
        <w:jc w:val="both"/>
      </w:pPr>
      <w:r w:rsidRPr="006C450D">
        <w:t>I per què consti, signo aquesta oferta. (lloc i data )</w:t>
      </w:r>
    </w:p>
    <w:p w14:paraId="6B72807B" w14:textId="77777777" w:rsidR="006C450D" w:rsidRPr="006C450D" w:rsidRDefault="006C450D" w:rsidP="006C450D">
      <w:pPr>
        <w:spacing w:line="260" w:lineRule="exact"/>
        <w:jc w:val="both"/>
      </w:pPr>
    </w:p>
    <w:p w14:paraId="22B7E9CB" w14:textId="77777777" w:rsidR="006C450D" w:rsidRPr="006C450D" w:rsidRDefault="006C450D" w:rsidP="006C450D">
      <w:pPr>
        <w:spacing w:before="207" w:line="260" w:lineRule="exact"/>
        <w:jc w:val="both"/>
      </w:pPr>
      <w:r w:rsidRPr="006C450D">
        <w:t>Signatura</w:t>
      </w:r>
    </w:p>
    <w:p w14:paraId="0490D50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3487369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D805A23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500EC62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61D3E2E3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18B404D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D29A469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51952BDB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62C056FC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340BC298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23501A8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1A94628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15F53CEF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7C2F4C7A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3D95D23E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37AF59FC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5D1BDAA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109F5AA3" w14:textId="77777777" w:rsidR="006C450D" w:rsidRPr="006C450D" w:rsidRDefault="006C450D" w:rsidP="006C450D">
      <w:pPr>
        <w:spacing w:before="120"/>
        <w:jc w:val="both"/>
      </w:pPr>
      <w:r w:rsidRPr="006C450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6C450D">
          <w:rPr>
            <w:i/>
            <w:color w:val="0000FF"/>
            <w:sz w:val="16"/>
            <w:szCs w:val="16"/>
            <w:u w:val="single"/>
          </w:rPr>
          <w:t>dades.accio@gencat.cat</w:t>
        </w:r>
      </w:hyperlink>
      <w:r w:rsidRPr="006C450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6C450D">
          <w:rPr>
            <w:i/>
            <w:color w:val="0000FF"/>
            <w:sz w:val="16"/>
            <w:szCs w:val="16"/>
            <w:u w:val="single"/>
          </w:rPr>
          <w:t>http://www.accio.gencat.cat/avis-legal</w:t>
        </w:r>
      </w:hyperlink>
      <w:bookmarkEnd w:id="0"/>
    </w:p>
    <w:p w14:paraId="650F5C0D" w14:textId="7F7EC867" w:rsidR="004A6C8B" w:rsidRPr="00454C5C" w:rsidRDefault="004A6C8B" w:rsidP="00F17015">
      <w:pPr>
        <w:jc w:val="both"/>
        <w:rPr>
          <w:b/>
          <w:color w:val="818181"/>
        </w:rPr>
      </w:pPr>
    </w:p>
    <w:sectPr w:rsidR="004A6C8B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A2EB" w14:textId="77777777" w:rsidR="00F677D7" w:rsidRDefault="00F677D7">
      <w:r>
        <w:separator/>
      </w:r>
    </w:p>
  </w:endnote>
  <w:endnote w:type="continuationSeparator" w:id="0">
    <w:p w14:paraId="11947D1D" w14:textId="77777777" w:rsidR="00F677D7" w:rsidRDefault="00F6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6C450D" w:rsidRDefault="00C175F7" w:rsidP="00454C5C">
    <w:pPr>
      <w:pStyle w:val="Capalera"/>
      <w:jc w:val="right"/>
      <w:rPr>
        <w:rStyle w:val="Nmerodepgina"/>
        <w:rFonts w:ascii="Calibri" w:hAnsi="Calibri"/>
        <w:b/>
        <w:i/>
        <w:color w:val="808080"/>
        <w:sz w:val="14"/>
        <w:szCs w:val="14"/>
      </w:rPr>
    </w:pPr>
    <w:r w:rsidRPr="006C450D">
      <w:rPr>
        <w:rStyle w:val="Nmerodepgina"/>
        <w:rFonts w:ascii="Calibri" w:hAnsi="Calibri"/>
        <w:i/>
        <w:color w:val="808080"/>
        <w:sz w:val="14"/>
        <w:szCs w:val="14"/>
      </w:rPr>
      <w:t xml:space="preserve">Pàgina </w:t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fldChar w:fldCharType="begin"/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instrText xml:space="preserve">PAGE  </w:instrText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fldChar w:fldCharType="separate"/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t>1</w:t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6C450D">
      <w:rPr>
        <w:rFonts w:ascii="Calibri" w:hAnsi="Calibr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6FE86" w14:textId="77777777" w:rsidR="00F677D7" w:rsidRDefault="00F677D7">
      <w:r>
        <w:separator/>
      </w:r>
    </w:p>
  </w:footnote>
  <w:footnote w:type="continuationSeparator" w:id="0">
    <w:p w14:paraId="4DDA3E6D" w14:textId="77777777" w:rsidR="00F677D7" w:rsidRDefault="00F6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67AB3"/>
    <w:rsid w:val="00075833"/>
    <w:rsid w:val="000843BB"/>
    <w:rsid w:val="000919BC"/>
    <w:rsid w:val="000A5D91"/>
    <w:rsid w:val="000B5BF6"/>
    <w:rsid w:val="000C3020"/>
    <w:rsid w:val="000E0460"/>
    <w:rsid w:val="000E1309"/>
    <w:rsid w:val="000F4024"/>
    <w:rsid w:val="00107B04"/>
    <w:rsid w:val="001371A3"/>
    <w:rsid w:val="001508AE"/>
    <w:rsid w:val="00161121"/>
    <w:rsid w:val="00164AB6"/>
    <w:rsid w:val="00182B71"/>
    <w:rsid w:val="001857F7"/>
    <w:rsid w:val="00187D1D"/>
    <w:rsid w:val="001A76EA"/>
    <w:rsid w:val="001B5D95"/>
    <w:rsid w:val="001D484A"/>
    <w:rsid w:val="001F723F"/>
    <w:rsid w:val="00217B86"/>
    <w:rsid w:val="00227600"/>
    <w:rsid w:val="00253BDD"/>
    <w:rsid w:val="00262546"/>
    <w:rsid w:val="00263E6F"/>
    <w:rsid w:val="00264715"/>
    <w:rsid w:val="002A4474"/>
    <w:rsid w:val="002B1A43"/>
    <w:rsid w:val="002B320C"/>
    <w:rsid w:val="002B4F64"/>
    <w:rsid w:val="002C1B71"/>
    <w:rsid w:val="002C6460"/>
    <w:rsid w:val="002D0981"/>
    <w:rsid w:val="002D3D38"/>
    <w:rsid w:val="002E42DB"/>
    <w:rsid w:val="003227F3"/>
    <w:rsid w:val="00352977"/>
    <w:rsid w:val="0035419E"/>
    <w:rsid w:val="0036088E"/>
    <w:rsid w:val="00375BD9"/>
    <w:rsid w:val="00381FB2"/>
    <w:rsid w:val="00387B94"/>
    <w:rsid w:val="003C6564"/>
    <w:rsid w:val="003C7E3E"/>
    <w:rsid w:val="003F5650"/>
    <w:rsid w:val="00400E79"/>
    <w:rsid w:val="0041091D"/>
    <w:rsid w:val="00454C5C"/>
    <w:rsid w:val="004626F0"/>
    <w:rsid w:val="004676DF"/>
    <w:rsid w:val="004812B0"/>
    <w:rsid w:val="004A5591"/>
    <w:rsid w:val="004A6C8B"/>
    <w:rsid w:val="004B7248"/>
    <w:rsid w:val="004C72EC"/>
    <w:rsid w:val="004D366D"/>
    <w:rsid w:val="004D6261"/>
    <w:rsid w:val="004E6868"/>
    <w:rsid w:val="004F30E6"/>
    <w:rsid w:val="00500031"/>
    <w:rsid w:val="005038C5"/>
    <w:rsid w:val="00505E02"/>
    <w:rsid w:val="005223D7"/>
    <w:rsid w:val="00531EC1"/>
    <w:rsid w:val="005413D4"/>
    <w:rsid w:val="005577C7"/>
    <w:rsid w:val="00563C3C"/>
    <w:rsid w:val="00565F99"/>
    <w:rsid w:val="0057325C"/>
    <w:rsid w:val="00576BA6"/>
    <w:rsid w:val="005817A7"/>
    <w:rsid w:val="005817F6"/>
    <w:rsid w:val="00585586"/>
    <w:rsid w:val="005C32DF"/>
    <w:rsid w:val="005D1CAB"/>
    <w:rsid w:val="005E05E2"/>
    <w:rsid w:val="005F35A3"/>
    <w:rsid w:val="00600DF1"/>
    <w:rsid w:val="0060482C"/>
    <w:rsid w:val="006145E6"/>
    <w:rsid w:val="00643E07"/>
    <w:rsid w:val="006454D1"/>
    <w:rsid w:val="006459D2"/>
    <w:rsid w:val="006741A9"/>
    <w:rsid w:val="00674AF5"/>
    <w:rsid w:val="00695F09"/>
    <w:rsid w:val="006A3FB1"/>
    <w:rsid w:val="006A4BB8"/>
    <w:rsid w:val="006C450D"/>
    <w:rsid w:val="006C5768"/>
    <w:rsid w:val="006D223C"/>
    <w:rsid w:val="006E78C8"/>
    <w:rsid w:val="006F1094"/>
    <w:rsid w:val="00700DA1"/>
    <w:rsid w:val="007044B6"/>
    <w:rsid w:val="00736C84"/>
    <w:rsid w:val="00746EB7"/>
    <w:rsid w:val="007541E3"/>
    <w:rsid w:val="007574DE"/>
    <w:rsid w:val="007711BE"/>
    <w:rsid w:val="00771B4E"/>
    <w:rsid w:val="0079130C"/>
    <w:rsid w:val="00807CCD"/>
    <w:rsid w:val="00833FEA"/>
    <w:rsid w:val="00834DFA"/>
    <w:rsid w:val="00862BD4"/>
    <w:rsid w:val="00866074"/>
    <w:rsid w:val="00890378"/>
    <w:rsid w:val="00890AEF"/>
    <w:rsid w:val="008A5AD0"/>
    <w:rsid w:val="008E1C0F"/>
    <w:rsid w:val="008E6F01"/>
    <w:rsid w:val="008F1AAB"/>
    <w:rsid w:val="008F76CE"/>
    <w:rsid w:val="00940D72"/>
    <w:rsid w:val="009460D9"/>
    <w:rsid w:val="00953E1D"/>
    <w:rsid w:val="009740BC"/>
    <w:rsid w:val="00982A95"/>
    <w:rsid w:val="00985C74"/>
    <w:rsid w:val="0099078C"/>
    <w:rsid w:val="009914A5"/>
    <w:rsid w:val="00996F68"/>
    <w:rsid w:val="009A56E8"/>
    <w:rsid w:val="009B19B7"/>
    <w:rsid w:val="009B58BA"/>
    <w:rsid w:val="009D64E2"/>
    <w:rsid w:val="009E1FB9"/>
    <w:rsid w:val="00A11B18"/>
    <w:rsid w:val="00A250FC"/>
    <w:rsid w:val="00A3236B"/>
    <w:rsid w:val="00A32CF6"/>
    <w:rsid w:val="00A8559F"/>
    <w:rsid w:val="00AB4311"/>
    <w:rsid w:val="00AC4088"/>
    <w:rsid w:val="00B00731"/>
    <w:rsid w:val="00B057F3"/>
    <w:rsid w:val="00B111C4"/>
    <w:rsid w:val="00B30204"/>
    <w:rsid w:val="00B4215A"/>
    <w:rsid w:val="00B72F13"/>
    <w:rsid w:val="00B803D2"/>
    <w:rsid w:val="00B960CA"/>
    <w:rsid w:val="00BA0A66"/>
    <w:rsid w:val="00BB7E08"/>
    <w:rsid w:val="00BC2C80"/>
    <w:rsid w:val="00BC3B2F"/>
    <w:rsid w:val="00BD469A"/>
    <w:rsid w:val="00BE6703"/>
    <w:rsid w:val="00BF0C20"/>
    <w:rsid w:val="00C16747"/>
    <w:rsid w:val="00C175F7"/>
    <w:rsid w:val="00C2165B"/>
    <w:rsid w:val="00C62385"/>
    <w:rsid w:val="00C733E7"/>
    <w:rsid w:val="00C76864"/>
    <w:rsid w:val="00C87669"/>
    <w:rsid w:val="00CA6003"/>
    <w:rsid w:val="00CB40F4"/>
    <w:rsid w:val="00CB66FB"/>
    <w:rsid w:val="00CB690C"/>
    <w:rsid w:val="00CC433F"/>
    <w:rsid w:val="00CD584A"/>
    <w:rsid w:val="00CE2C89"/>
    <w:rsid w:val="00CE46B3"/>
    <w:rsid w:val="00CF0CCF"/>
    <w:rsid w:val="00D009F8"/>
    <w:rsid w:val="00D00B78"/>
    <w:rsid w:val="00D06D3F"/>
    <w:rsid w:val="00D14306"/>
    <w:rsid w:val="00D2041F"/>
    <w:rsid w:val="00D22FBA"/>
    <w:rsid w:val="00D565C3"/>
    <w:rsid w:val="00D62534"/>
    <w:rsid w:val="00D66543"/>
    <w:rsid w:val="00D75CE2"/>
    <w:rsid w:val="00D82D5E"/>
    <w:rsid w:val="00D83B22"/>
    <w:rsid w:val="00D83D78"/>
    <w:rsid w:val="00D8766C"/>
    <w:rsid w:val="00D90A32"/>
    <w:rsid w:val="00DA435D"/>
    <w:rsid w:val="00DB2F06"/>
    <w:rsid w:val="00DF5506"/>
    <w:rsid w:val="00E06528"/>
    <w:rsid w:val="00E10AFB"/>
    <w:rsid w:val="00E17EE3"/>
    <w:rsid w:val="00E201C7"/>
    <w:rsid w:val="00E23069"/>
    <w:rsid w:val="00E24122"/>
    <w:rsid w:val="00E708C7"/>
    <w:rsid w:val="00E84F84"/>
    <w:rsid w:val="00EB25A2"/>
    <w:rsid w:val="00EC2D97"/>
    <w:rsid w:val="00ED780C"/>
    <w:rsid w:val="00EE385D"/>
    <w:rsid w:val="00F17015"/>
    <w:rsid w:val="00F225BC"/>
    <w:rsid w:val="00F24E2A"/>
    <w:rsid w:val="00F42B11"/>
    <w:rsid w:val="00F677D7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70E583D3-397F-4EDF-87BF-94852B799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iC</cp:lastModifiedBy>
  <cp:revision>63</cp:revision>
  <cp:lastPrinted>2019-07-16T08:36:00Z</cp:lastPrinted>
  <dcterms:created xsi:type="dcterms:W3CDTF">2020-03-18T11:50:00Z</dcterms:created>
  <dcterms:modified xsi:type="dcterms:W3CDTF">2026-0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